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DA1" w:rsidRPr="00DA0DA1" w:rsidRDefault="00DA0DA1" w:rsidP="00DA0DA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DA0DA1">
        <w:rPr>
          <w:rFonts w:ascii="Times New Roman" w:hAnsi="Times New Roman" w:cs="Times New Roman"/>
          <w:b/>
          <w:sz w:val="44"/>
          <w:szCs w:val="44"/>
        </w:rPr>
        <w:t>ПЛАН ПРОВЕДЕНИЯ ПРАЗДНИКА</w:t>
      </w:r>
    </w:p>
    <w:p w:rsidR="00DA0DA1" w:rsidRDefault="00DA0DA1" w:rsidP="00DA0DA1">
      <w:pPr>
        <w:spacing w:after="0" w:line="240" w:lineRule="auto"/>
        <w:jc w:val="center"/>
        <w:rPr>
          <w:b/>
          <w:sz w:val="44"/>
          <w:szCs w:val="44"/>
        </w:rPr>
      </w:pPr>
      <w:r w:rsidRPr="00DA0DA1">
        <w:rPr>
          <w:rFonts w:ascii="Times New Roman" w:hAnsi="Times New Roman" w:cs="Times New Roman"/>
          <w:b/>
          <w:sz w:val="44"/>
          <w:szCs w:val="44"/>
        </w:rPr>
        <w:t>23-летия Компании АРГО</w:t>
      </w:r>
    </w:p>
    <w:p w:rsidR="00DA0DA1" w:rsidRPr="00DA0DA1" w:rsidRDefault="00DA0DA1" w:rsidP="00DA0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2127"/>
        <w:gridCol w:w="8788"/>
      </w:tblGrid>
      <w:tr w:rsidR="00DA0DA1" w:rsidRPr="00DA0DA1" w:rsidTr="0082630D">
        <w:tc>
          <w:tcPr>
            <w:tcW w:w="2127" w:type="dxa"/>
          </w:tcPr>
          <w:p w:rsidR="00DA0DA1" w:rsidRPr="00DA0DA1" w:rsidRDefault="00DA0DA1" w:rsidP="00775F73">
            <w:pPr>
              <w:rPr>
                <w:b/>
                <w:sz w:val="32"/>
                <w:szCs w:val="32"/>
              </w:rPr>
            </w:pPr>
            <w:r w:rsidRPr="00DA0DA1">
              <w:rPr>
                <w:b/>
                <w:sz w:val="32"/>
                <w:szCs w:val="32"/>
              </w:rPr>
              <w:t>Дата. время</w:t>
            </w:r>
          </w:p>
        </w:tc>
        <w:tc>
          <w:tcPr>
            <w:tcW w:w="8788" w:type="dxa"/>
          </w:tcPr>
          <w:p w:rsidR="00D2201A" w:rsidRPr="00D2201A" w:rsidRDefault="00DA0DA1" w:rsidP="00DA0DA1">
            <w:pPr>
              <w:rPr>
                <w:b/>
                <w:sz w:val="32"/>
                <w:szCs w:val="32"/>
              </w:rPr>
            </w:pPr>
            <w:r w:rsidRPr="00DA0DA1">
              <w:rPr>
                <w:b/>
                <w:sz w:val="32"/>
                <w:szCs w:val="32"/>
              </w:rPr>
              <w:t>Описание мероприятия</w:t>
            </w:r>
          </w:p>
        </w:tc>
      </w:tr>
      <w:tr w:rsidR="00D2201A" w:rsidRPr="00DA0DA1" w:rsidTr="0082630D">
        <w:tc>
          <w:tcPr>
            <w:tcW w:w="2127" w:type="dxa"/>
          </w:tcPr>
          <w:p w:rsidR="004765E8" w:rsidRDefault="004765E8" w:rsidP="004765E8">
            <w:pPr>
              <w:rPr>
                <w:b/>
              </w:rPr>
            </w:pPr>
            <w:r w:rsidRPr="003C1D5F">
              <w:rPr>
                <w:b/>
              </w:rPr>
              <w:t>1</w:t>
            </w:r>
            <w:r>
              <w:rPr>
                <w:b/>
              </w:rPr>
              <w:t>3</w:t>
            </w:r>
            <w:r w:rsidRPr="003C1D5F">
              <w:rPr>
                <w:b/>
              </w:rPr>
              <w:t> СЕНТЯБРЯ</w:t>
            </w:r>
            <w:r w:rsidRPr="00CC6A8D">
              <w:rPr>
                <w:b/>
              </w:rPr>
              <w:t xml:space="preserve"> </w:t>
            </w:r>
            <w:r w:rsidRPr="003C1D5F">
              <w:rPr>
                <w:b/>
              </w:rPr>
              <w:t>2019</w:t>
            </w:r>
          </w:p>
          <w:p w:rsidR="004765E8" w:rsidRDefault="004765E8" w:rsidP="004765E8">
            <w:pPr>
              <w:rPr>
                <w:b/>
              </w:rPr>
            </w:pPr>
            <w:r>
              <w:rPr>
                <w:b/>
              </w:rPr>
              <w:t>Пятница</w:t>
            </w:r>
          </w:p>
          <w:p w:rsidR="004765E8" w:rsidRPr="004765E8" w:rsidRDefault="004765E8" w:rsidP="004765E8">
            <w:pPr>
              <w:pStyle w:val="aa"/>
            </w:pPr>
            <w:r w:rsidRPr="004765E8">
              <w:t>/</w:t>
            </w:r>
            <w:r>
              <w:t>М</w:t>
            </w:r>
            <w:r w:rsidRPr="004765E8">
              <w:t xml:space="preserve">. </w:t>
            </w:r>
            <w:r>
              <w:t>Мякинино</w:t>
            </w:r>
          </w:p>
          <w:p w:rsidR="00D2201A" w:rsidRPr="00DA0DA1" w:rsidRDefault="004765E8" w:rsidP="004765E8">
            <w:pPr>
              <w:rPr>
                <w:b/>
                <w:sz w:val="32"/>
                <w:szCs w:val="32"/>
              </w:rPr>
            </w:pPr>
            <w:r w:rsidRPr="00873880">
              <w:rPr>
                <w:bCs/>
                <w:lang w:val="en-US"/>
              </w:rPr>
              <w:t>VEGAS</w:t>
            </w:r>
            <w:r w:rsidRPr="00873880">
              <w:rPr>
                <w:lang w:val="en-US"/>
              </w:rPr>
              <w:t> </w:t>
            </w:r>
            <w:r w:rsidRPr="00873880">
              <w:rPr>
                <w:bCs/>
                <w:lang w:val="en-US"/>
              </w:rPr>
              <w:t>CITY</w:t>
            </w:r>
            <w:r w:rsidRPr="004765E8">
              <w:rPr>
                <w:bCs/>
              </w:rPr>
              <w:t xml:space="preserve"> </w:t>
            </w:r>
            <w:r w:rsidRPr="00873880">
              <w:rPr>
                <w:bCs/>
                <w:lang w:val="en-US"/>
              </w:rPr>
              <w:t>HALL</w:t>
            </w:r>
            <w:r w:rsidRPr="004765E8">
              <w:rPr>
                <w:bCs/>
              </w:rPr>
              <w:t>/</w:t>
            </w:r>
          </w:p>
        </w:tc>
        <w:tc>
          <w:tcPr>
            <w:tcW w:w="8788" w:type="dxa"/>
          </w:tcPr>
          <w:p w:rsidR="004765E8" w:rsidRPr="003C1D5F" w:rsidRDefault="004765E8" w:rsidP="004765E8">
            <w:pPr>
              <w:spacing w:after="0" w:line="240" w:lineRule="auto"/>
              <w:rPr>
                <w:b/>
              </w:rPr>
            </w:pPr>
            <w:r w:rsidRPr="003C1D5F">
              <w:rPr>
                <w:b/>
              </w:rPr>
              <w:t xml:space="preserve">МОСКВА. </w:t>
            </w:r>
            <w:r>
              <w:rPr>
                <w:b/>
              </w:rPr>
              <w:t>Кино-концертный зал</w:t>
            </w:r>
            <w:r w:rsidRPr="003C1D5F">
              <w:rPr>
                <w:b/>
              </w:rPr>
              <w:t xml:space="preserve"> «Крокус </w:t>
            </w:r>
            <w:r>
              <w:rPr>
                <w:b/>
              </w:rPr>
              <w:t>Вегас Холл</w:t>
            </w:r>
            <w:r w:rsidRPr="003C1D5F">
              <w:rPr>
                <w:b/>
              </w:rPr>
              <w:t>» </w:t>
            </w:r>
          </w:p>
          <w:p w:rsidR="004765E8" w:rsidRPr="003C1D5F" w:rsidRDefault="004765E8" w:rsidP="004765E8">
            <w:pPr>
              <w:spacing w:after="0" w:line="240" w:lineRule="auto"/>
              <w:rPr>
                <w:b/>
              </w:rPr>
            </w:pPr>
          </w:p>
          <w:p w:rsidR="00D2201A" w:rsidRPr="00D2201A" w:rsidRDefault="004765E8" w:rsidP="004765E8">
            <w:pPr>
              <w:pStyle w:val="aa"/>
              <w:rPr>
                <w:b/>
                <w:sz w:val="32"/>
                <w:szCs w:val="32"/>
              </w:rPr>
            </w:pPr>
            <w:r w:rsidRPr="003C1D5F">
              <w:rPr>
                <w:b/>
              </w:rPr>
              <w:t>с 1</w:t>
            </w:r>
            <w:r>
              <w:rPr>
                <w:b/>
              </w:rPr>
              <w:t>2</w:t>
            </w:r>
            <w:r w:rsidRPr="003C1D5F">
              <w:rPr>
                <w:b/>
              </w:rPr>
              <w:t xml:space="preserve">:00 до 18:00 — </w:t>
            </w:r>
            <w:r>
              <w:rPr>
                <w:b/>
              </w:rPr>
              <w:t xml:space="preserve">«СОЗДАЙ КОМАНДУ!» бизнес-форум с участием самых результативных лидеров АРГО </w:t>
            </w:r>
            <w:r w:rsidRPr="003C1D5F">
              <w:rPr>
                <w:b/>
              </w:rPr>
              <w:t xml:space="preserve">и Советников </w:t>
            </w:r>
            <w:r>
              <w:rPr>
                <w:b/>
              </w:rPr>
              <w:t xml:space="preserve">и </w:t>
            </w:r>
            <w:r w:rsidRPr="003C1D5F">
              <w:rPr>
                <w:b/>
              </w:rPr>
              <w:t xml:space="preserve">Президента. Вход </w:t>
            </w:r>
            <w:r>
              <w:rPr>
                <w:b/>
              </w:rPr>
              <w:t>500р</w:t>
            </w:r>
          </w:p>
        </w:tc>
      </w:tr>
      <w:tr w:rsidR="00630EFF" w:rsidRPr="00DA0DA1" w:rsidTr="0082630D">
        <w:tc>
          <w:tcPr>
            <w:tcW w:w="2127" w:type="dxa"/>
          </w:tcPr>
          <w:p w:rsidR="00630EFF" w:rsidRPr="00DA0DA1" w:rsidRDefault="00630EFF" w:rsidP="00630EFF">
            <w:pPr>
              <w:rPr>
                <w:b/>
                <w:sz w:val="32"/>
                <w:szCs w:val="32"/>
              </w:rPr>
            </w:pPr>
          </w:p>
        </w:tc>
        <w:tc>
          <w:tcPr>
            <w:tcW w:w="8788" w:type="dxa"/>
          </w:tcPr>
          <w:p w:rsidR="00630EFF" w:rsidRPr="00630EFF" w:rsidRDefault="00630EFF" w:rsidP="00630EFF">
            <w:pPr>
              <w:pStyle w:val="aboutitem-wrapper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630EFF">
              <w:rPr>
                <w:sz w:val="20"/>
                <w:szCs w:val="20"/>
              </w:rPr>
              <w:t xml:space="preserve">изнес-форум </w:t>
            </w:r>
            <w:r w:rsidRPr="00630EFF">
              <w:rPr>
                <w:b/>
                <w:bCs/>
                <w:sz w:val="20"/>
                <w:szCs w:val="20"/>
              </w:rPr>
              <w:t>АРГО</w:t>
            </w:r>
            <w:r w:rsidRPr="00630EFF">
              <w:rPr>
                <w:sz w:val="20"/>
                <w:szCs w:val="20"/>
              </w:rPr>
              <w:t> – это целый день реальных историй побед лидеров</w:t>
            </w:r>
            <w:r w:rsidR="004765E8">
              <w:rPr>
                <w:sz w:val="20"/>
                <w:szCs w:val="20"/>
              </w:rPr>
              <w:t>.</w:t>
            </w:r>
            <w:r w:rsidRPr="00630EF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</w:t>
            </w:r>
            <w:r w:rsidRPr="00630EF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</w:t>
            </w:r>
            <w:r w:rsidRPr="00630EFF">
              <w:rPr>
                <w:sz w:val="20"/>
                <w:szCs w:val="20"/>
              </w:rPr>
              <w:t>пикер</w:t>
            </w:r>
            <w:r>
              <w:rPr>
                <w:sz w:val="20"/>
                <w:szCs w:val="20"/>
              </w:rPr>
              <w:t>а</w:t>
            </w:r>
            <w:r w:rsidR="004765E8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л</w:t>
            </w:r>
            <w:r w:rsidRPr="00630EFF">
              <w:rPr>
                <w:sz w:val="20"/>
                <w:szCs w:val="20"/>
              </w:rPr>
              <w:t>идеры, которы</w:t>
            </w:r>
            <w:r>
              <w:rPr>
                <w:sz w:val="20"/>
                <w:szCs w:val="20"/>
              </w:rPr>
              <w:t>ми гордится</w:t>
            </w:r>
            <w:r w:rsidRPr="00630E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пания АРГО. </w:t>
            </w:r>
            <w:r w:rsidR="002D5B26" w:rsidRPr="00630EFF">
              <w:rPr>
                <w:sz w:val="20"/>
                <w:szCs w:val="20"/>
              </w:rPr>
              <w:t>Они создали себя сами</w:t>
            </w:r>
            <w:r w:rsidR="002D5B26">
              <w:rPr>
                <w:sz w:val="20"/>
                <w:szCs w:val="20"/>
              </w:rPr>
              <w:t>, построили свои структуры</w:t>
            </w:r>
            <w:r w:rsidR="002D5B26" w:rsidRPr="00630EFF">
              <w:rPr>
                <w:sz w:val="20"/>
                <w:szCs w:val="20"/>
              </w:rPr>
              <w:t xml:space="preserve"> </w:t>
            </w:r>
            <w:r w:rsidRPr="00630EFF">
              <w:rPr>
                <w:sz w:val="20"/>
                <w:szCs w:val="20"/>
              </w:rPr>
              <w:t xml:space="preserve">и добились карьерных высот в </w:t>
            </w:r>
            <w:r>
              <w:rPr>
                <w:sz w:val="20"/>
                <w:szCs w:val="20"/>
              </w:rPr>
              <w:t>АРГО</w:t>
            </w:r>
            <w:r w:rsidRPr="00630EFF">
              <w:rPr>
                <w:sz w:val="20"/>
                <w:szCs w:val="20"/>
              </w:rPr>
              <w:t>.</w:t>
            </w:r>
          </w:p>
          <w:p w:rsidR="00630EFF" w:rsidRPr="00630EFF" w:rsidRDefault="00630EFF" w:rsidP="00630EFF">
            <w:pPr>
              <w:pStyle w:val="what-expecttext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630EFF">
              <w:rPr>
                <w:bCs/>
                <w:sz w:val="20"/>
                <w:szCs w:val="20"/>
              </w:rPr>
              <w:t>На</w:t>
            </w:r>
            <w:r w:rsidRPr="00630EF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 w:rsidRPr="00630EFF">
              <w:rPr>
                <w:sz w:val="20"/>
                <w:szCs w:val="20"/>
              </w:rPr>
              <w:t>изнес-форум</w:t>
            </w:r>
            <w:r>
              <w:rPr>
                <w:sz w:val="20"/>
                <w:szCs w:val="20"/>
              </w:rPr>
              <w:t>е</w:t>
            </w:r>
            <w:r w:rsidRPr="00630EFF">
              <w:rPr>
                <w:sz w:val="20"/>
                <w:szCs w:val="20"/>
              </w:rPr>
              <w:t xml:space="preserve"> </w:t>
            </w:r>
            <w:r w:rsidRPr="00630EFF">
              <w:rPr>
                <w:b/>
                <w:bCs/>
                <w:sz w:val="20"/>
                <w:szCs w:val="20"/>
              </w:rPr>
              <w:t>АРГО</w:t>
            </w:r>
            <w:r w:rsidRPr="00630EFF">
              <w:rPr>
                <w:sz w:val="20"/>
                <w:szCs w:val="20"/>
              </w:rPr>
              <w:t xml:space="preserve"> выступят </w:t>
            </w:r>
            <w:r w:rsidR="004765E8">
              <w:rPr>
                <w:sz w:val="20"/>
                <w:szCs w:val="20"/>
              </w:rPr>
              <w:t>аргонавты</w:t>
            </w:r>
            <w:r w:rsidRPr="00630EFF">
              <w:rPr>
                <w:sz w:val="20"/>
                <w:szCs w:val="20"/>
              </w:rPr>
              <w:t xml:space="preserve"> как из России, так и из других стран. </w:t>
            </w:r>
          </w:p>
          <w:p w:rsidR="00630EFF" w:rsidRPr="00630EFF" w:rsidRDefault="00630EFF" w:rsidP="00630EFF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630EFF">
              <w:rPr>
                <w:sz w:val="20"/>
                <w:szCs w:val="20"/>
              </w:rPr>
              <w:t>Вы узнаете, как</w:t>
            </w:r>
            <w:r w:rsidR="004765E8">
              <w:rPr>
                <w:sz w:val="20"/>
                <w:szCs w:val="20"/>
              </w:rPr>
              <w:t>,</w:t>
            </w:r>
            <w:r w:rsidRPr="00630EFF">
              <w:rPr>
                <w:sz w:val="20"/>
                <w:szCs w:val="20"/>
              </w:rPr>
              <w:t xml:space="preserve"> сохраняя продуктивность, уделять больше времени себе и близким.</w:t>
            </w:r>
          </w:p>
          <w:p w:rsidR="00630EFF" w:rsidRPr="00630EFF" w:rsidRDefault="00630EFF" w:rsidP="00630EFF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630EFF">
              <w:rPr>
                <w:sz w:val="20"/>
                <w:szCs w:val="20"/>
              </w:rPr>
              <w:t xml:space="preserve">Не важно, находитесь вы в начале пути или уже добились многого – форум поможет лучше узнать себя и выстроить правильную траекторию для </w:t>
            </w:r>
            <w:r w:rsidR="004765E8">
              <w:rPr>
                <w:sz w:val="20"/>
                <w:szCs w:val="20"/>
              </w:rPr>
              <w:t>развития</w:t>
            </w:r>
            <w:r w:rsidRPr="00630EFF">
              <w:rPr>
                <w:sz w:val="20"/>
                <w:szCs w:val="20"/>
              </w:rPr>
              <w:t xml:space="preserve"> личности и </w:t>
            </w:r>
            <w:r w:rsidR="004765E8">
              <w:rPr>
                <w:sz w:val="20"/>
                <w:szCs w:val="20"/>
              </w:rPr>
              <w:t>роста бизнес-</w:t>
            </w:r>
            <w:r w:rsidRPr="00630EFF">
              <w:rPr>
                <w:sz w:val="20"/>
                <w:szCs w:val="20"/>
              </w:rPr>
              <w:t>карьеры.</w:t>
            </w:r>
          </w:p>
        </w:tc>
      </w:tr>
      <w:tr w:rsidR="004765E8" w:rsidRPr="00DA0DA1" w:rsidTr="0082630D">
        <w:tc>
          <w:tcPr>
            <w:tcW w:w="2127" w:type="dxa"/>
          </w:tcPr>
          <w:p w:rsidR="004765E8" w:rsidRPr="00DA0DA1" w:rsidRDefault="004765E8" w:rsidP="00630EFF">
            <w:pPr>
              <w:rPr>
                <w:b/>
                <w:sz w:val="32"/>
                <w:szCs w:val="32"/>
              </w:rPr>
            </w:pPr>
          </w:p>
        </w:tc>
        <w:tc>
          <w:tcPr>
            <w:tcW w:w="8788" w:type="dxa"/>
          </w:tcPr>
          <w:p w:rsidR="004765E8" w:rsidRPr="004765E8" w:rsidRDefault="004765E8" w:rsidP="004765E8">
            <w:pPr>
              <w:rPr>
                <w:b/>
                <w:sz w:val="24"/>
                <w:szCs w:val="24"/>
              </w:rPr>
            </w:pPr>
            <w:r w:rsidRPr="00D2201A">
              <w:rPr>
                <w:b/>
                <w:sz w:val="24"/>
                <w:szCs w:val="24"/>
              </w:rPr>
              <w:t>Координаторы мероприятия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201A">
              <w:t xml:space="preserve">Андрей Крупин </w:t>
            </w:r>
            <w:hyperlink r:id="rId6" w:history="1">
              <w:r w:rsidRPr="00D2201A">
                <w:rPr>
                  <w:rStyle w:val="a7"/>
                  <w:sz w:val="24"/>
                  <w:szCs w:val="24"/>
                  <w:lang w:val="en-US"/>
                </w:rPr>
                <w:t>krupin</w:t>
              </w:r>
              <w:r w:rsidRPr="00D2201A">
                <w:rPr>
                  <w:rStyle w:val="a7"/>
                  <w:sz w:val="24"/>
                  <w:szCs w:val="24"/>
                </w:rPr>
                <w:t>@</w:t>
              </w:r>
              <w:r w:rsidRPr="00D2201A">
                <w:rPr>
                  <w:rStyle w:val="a7"/>
                  <w:sz w:val="24"/>
                  <w:szCs w:val="24"/>
                  <w:lang w:val="en-US"/>
                </w:rPr>
                <w:t>rpo</w:t>
              </w:r>
              <w:r w:rsidRPr="00D2201A">
                <w:rPr>
                  <w:rStyle w:val="a7"/>
                  <w:sz w:val="24"/>
                  <w:szCs w:val="24"/>
                </w:rPr>
                <w:t>.</w:t>
              </w:r>
              <w:r w:rsidRPr="00D2201A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7"/>
                <w:sz w:val="24"/>
                <w:szCs w:val="24"/>
              </w:rPr>
              <w:t xml:space="preserve">, </w:t>
            </w:r>
            <w:r w:rsidRPr="00D2201A">
              <w:t xml:space="preserve">Илона Шепелева </w:t>
            </w:r>
            <w:hyperlink r:id="rId7" w:history="1">
              <w:r w:rsidRPr="00D2201A">
                <w:rPr>
                  <w:rStyle w:val="a7"/>
                  <w:sz w:val="24"/>
                  <w:szCs w:val="24"/>
                  <w:lang w:val="en-US"/>
                </w:rPr>
                <w:t>info</w:t>
              </w:r>
              <w:r w:rsidRPr="00D2201A">
                <w:rPr>
                  <w:rStyle w:val="a7"/>
                  <w:sz w:val="24"/>
                  <w:szCs w:val="24"/>
                </w:rPr>
                <w:t>2@</w:t>
              </w:r>
              <w:r w:rsidRPr="00D2201A">
                <w:rPr>
                  <w:rStyle w:val="a7"/>
                  <w:sz w:val="24"/>
                  <w:szCs w:val="24"/>
                  <w:lang w:val="en-US"/>
                </w:rPr>
                <w:t>rpo</w:t>
              </w:r>
              <w:r w:rsidRPr="00D2201A">
                <w:rPr>
                  <w:rStyle w:val="a7"/>
                  <w:sz w:val="24"/>
                  <w:szCs w:val="24"/>
                </w:rPr>
                <w:t>.</w:t>
              </w:r>
              <w:r w:rsidRPr="00D2201A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7"/>
                <w:sz w:val="24"/>
                <w:szCs w:val="24"/>
              </w:rPr>
              <w:t xml:space="preserve"> </w:t>
            </w:r>
            <w:r>
              <w:t>Тел. 8495-589-14-14</w:t>
            </w:r>
          </w:p>
        </w:tc>
      </w:tr>
      <w:tr w:rsidR="00630EFF" w:rsidRPr="003C1D5F" w:rsidTr="0082630D">
        <w:tc>
          <w:tcPr>
            <w:tcW w:w="2127" w:type="dxa"/>
            <w:hideMark/>
          </w:tcPr>
          <w:p w:rsidR="00630EFF" w:rsidRDefault="00630EFF" w:rsidP="00630EFF">
            <w:pPr>
              <w:spacing w:after="0" w:line="240" w:lineRule="auto"/>
              <w:rPr>
                <w:b/>
              </w:rPr>
            </w:pPr>
            <w:r w:rsidRPr="003C1D5F">
              <w:rPr>
                <w:b/>
              </w:rPr>
              <w:t>14 СЕНТЯБРЯ</w:t>
            </w:r>
            <w:r w:rsidRPr="00CC6A8D">
              <w:rPr>
                <w:b/>
              </w:rPr>
              <w:t xml:space="preserve"> </w:t>
            </w:r>
            <w:r w:rsidRPr="003C1D5F">
              <w:rPr>
                <w:b/>
              </w:rPr>
              <w:t>2019</w:t>
            </w:r>
          </w:p>
          <w:p w:rsidR="00873880" w:rsidRDefault="00873880" w:rsidP="00630EFF">
            <w:pPr>
              <w:spacing w:after="0" w:line="240" w:lineRule="auto"/>
              <w:rPr>
                <w:b/>
              </w:rPr>
            </w:pPr>
          </w:p>
          <w:p w:rsidR="00873880" w:rsidRPr="00873880" w:rsidRDefault="00873880" w:rsidP="00873880">
            <w:pPr>
              <w:pStyle w:val="aa"/>
            </w:pPr>
            <w:r w:rsidRPr="00873880">
              <w:t>/</w:t>
            </w:r>
            <w:r>
              <w:t>М</w:t>
            </w:r>
            <w:r w:rsidRPr="00873880">
              <w:t xml:space="preserve">. </w:t>
            </w:r>
            <w:r>
              <w:t>Мякинино</w:t>
            </w:r>
          </w:p>
          <w:p w:rsidR="00873880" w:rsidRPr="003C1D5F" w:rsidRDefault="00873880" w:rsidP="00873880">
            <w:pPr>
              <w:pStyle w:val="aa"/>
              <w:rPr>
                <w:b/>
              </w:rPr>
            </w:pPr>
            <w:r w:rsidRPr="004765E8">
              <w:rPr>
                <w:bCs/>
              </w:rPr>
              <w:t>Международный Выставочный центр «Крокус ЭКСПО»</w:t>
            </w:r>
            <w:r w:rsidRPr="00873880">
              <w:rPr>
                <w:bCs/>
                <w:lang w:val="en-US"/>
              </w:rPr>
              <w:t> </w:t>
            </w:r>
            <w:r w:rsidRPr="004765E8">
              <w:rPr>
                <w:bCs/>
              </w:rPr>
              <w:t>/</w:t>
            </w:r>
          </w:p>
        </w:tc>
        <w:tc>
          <w:tcPr>
            <w:tcW w:w="8788" w:type="dxa"/>
            <w:hideMark/>
          </w:tcPr>
          <w:p w:rsidR="00630EFF" w:rsidRPr="003C1D5F" w:rsidRDefault="00630EFF" w:rsidP="00630EFF">
            <w:pPr>
              <w:spacing w:after="0" w:line="240" w:lineRule="auto"/>
              <w:rPr>
                <w:b/>
              </w:rPr>
            </w:pPr>
            <w:r w:rsidRPr="003C1D5F">
              <w:rPr>
                <w:b/>
              </w:rPr>
              <w:t>МОСКВА. Международный Выставочный центр «Крокус ЭКСПО» </w:t>
            </w:r>
          </w:p>
          <w:p w:rsidR="00630EFF" w:rsidRPr="003C1D5F" w:rsidRDefault="00630EFF" w:rsidP="00630EFF">
            <w:pPr>
              <w:spacing w:after="0" w:line="240" w:lineRule="auto"/>
              <w:rPr>
                <w:b/>
              </w:rPr>
            </w:pPr>
          </w:p>
          <w:p w:rsidR="00630EFF" w:rsidRPr="003C1D5F" w:rsidRDefault="00630EFF" w:rsidP="00630EFF">
            <w:pPr>
              <w:spacing w:after="0" w:line="240" w:lineRule="auto"/>
              <w:rPr>
                <w:b/>
              </w:rPr>
            </w:pPr>
            <w:r w:rsidRPr="003C1D5F">
              <w:rPr>
                <w:b/>
              </w:rPr>
              <w:t>с 10:00 до 18:00 — АРГО ЭКСПО с участием фирм-производителей </w:t>
            </w:r>
          </w:p>
          <w:p w:rsidR="00630EFF" w:rsidRPr="003C1D5F" w:rsidRDefault="00630EFF" w:rsidP="00630EFF">
            <w:pPr>
              <w:spacing w:after="0" w:line="240" w:lineRule="auto"/>
              <w:rPr>
                <w:b/>
              </w:rPr>
            </w:pPr>
            <w:r w:rsidRPr="003C1D5F">
              <w:rPr>
                <w:b/>
              </w:rPr>
              <w:t>продукции АРГО и Советников Президента. Вход свободный</w:t>
            </w:r>
          </w:p>
        </w:tc>
      </w:tr>
      <w:tr w:rsidR="00D2201A" w:rsidRPr="003C1D5F" w:rsidTr="0082630D">
        <w:tc>
          <w:tcPr>
            <w:tcW w:w="2127" w:type="dxa"/>
          </w:tcPr>
          <w:p w:rsidR="00D2201A" w:rsidRPr="003C1D5F" w:rsidRDefault="00D2201A" w:rsidP="00630EFF">
            <w:pPr>
              <w:spacing w:after="0" w:line="240" w:lineRule="auto"/>
              <w:rPr>
                <w:b/>
              </w:rPr>
            </w:pPr>
          </w:p>
        </w:tc>
        <w:tc>
          <w:tcPr>
            <w:tcW w:w="8788" w:type="dxa"/>
          </w:tcPr>
          <w:p w:rsidR="00D2201A" w:rsidRPr="00D2201A" w:rsidRDefault="00D2201A" w:rsidP="00D2201A">
            <w:pPr>
              <w:rPr>
                <w:b/>
                <w:sz w:val="24"/>
                <w:szCs w:val="24"/>
              </w:rPr>
            </w:pPr>
            <w:r w:rsidRPr="00D2201A">
              <w:rPr>
                <w:b/>
                <w:sz w:val="24"/>
                <w:szCs w:val="24"/>
              </w:rPr>
              <w:t>Координаторы мероприятия:</w:t>
            </w:r>
          </w:p>
          <w:p w:rsidR="00D2201A" w:rsidRPr="004765E8" w:rsidRDefault="00D2201A" w:rsidP="004765E8">
            <w:pPr>
              <w:pStyle w:val="aa"/>
            </w:pPr>
            <w:r w:rsidRPr="00D2201A">
              <w:t xml:space="preserve">Илона Шепелева </w:t>
            </w:r>
            <w:hyperlink r:id="rId8" w:history="1">
              <w:r w:rsidRPr="00D2201A">
                <w:rPr>
                  <w:rStyle w:val="a7"/>
                  <w:sz w:val="24"/>
                  <w:szCs w:val="24"/>
                  <w:lang w:val="en-US"/>
                </w:rPr>
                <w:t>info</w:t>
              </w:r>
              <w:r w:rsidRPr="00D2201A">
                <w:rPr>
                  <w:rStyle w:val="a7"/>
                  <w:sz w:val="24"/>
                  <w:szCs w:val="24"/>
                </w:rPr>
                <w:t>2@</w:t>
              </w:r>
              <w:r w:rsidRPr="00D2201A">
                <w:rPr>
                  <w:rStyle w:val="a7"/>
                  <w:sz w:val="24"/>
                  <w:szCs w:val="24"/>
                  <w:lang w:val="en-US"/>
                </w:rPr>
                <w:t>rpo</w:t>
              </w:r>
              <w:r w:rsidRPr="00D2201A">
                <w:rPr>
                  <w:rStyle w:val="a7"/>
                  <w:sz w:val="24"/>
                  <w:szCs w:val="24"/>
                </w:rPr>
                <w:t>.</w:t>
              </w:r>
              <w:r w:rsidRPr="00D2201A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  <w:r w:rsidR="004765E8">
              <w:rPr>
                <w:rStyle w:val="a7"/>
                <w:sz w:val="24"/>
                <w:szCs w:val="24"/>
              </w:rPr>
              <w:t xml:space="preserve">, </w:t>
            </w:r>
            <w:r>
              <w:t xml:space="preserve">Наталья Ерке </w:t>
            </w:r>
            <w:hyperlink r:id="rId9" w:history="1">
              <w:r w:rsidRPr="003F1AFB">
                <w:rPr>
                  <w:rStyle w:val="a7"/>
                  <w:sz w:val="24"/>
                  <w:szCs w:val="24"/>
                  <w:lang w:val="en-US"/>
                </w:rPr>
                <w:t>region</w:t>
              </w:r>
              <w:r w:rsidRPr="00D2201A">
                <w:rPr>
                  <w:rStyle w:val="a7"/>
                  <w:sz w:val="24"/>
                  <w:szCs w:val="24"/>
                </w:rPr>
                <w:t>@</w:t>
              </w:r>
              <w:r w:rsidRPr="003F1AFB">
                <w:rPr>
                  <w:rStyle w:val="a7"/>
                  <w:sz w:val="24"/>
                  <w:szCs w:val="24"/>
                  <w:lang w:val="en-US"/>
                </w:rPr>
                <w:t>zasn</w:t>
              </w:r>
              <w:r w:rsidRPr="00D2201A">
                <w:rPr>
                  <w:rStyle w:val="a7"/>
                  <w:sz w:val="24"/>
                  <w:szCs w:val="24"/>
                </w:rPr>
                <w:t>.</w:t>
              </w:r>
              <w:r w:rsidRPr="003F1AFB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  <w:r w:rsidR="004765E8">
              <w:rPr>
                <w:rStyle w:val="a7"/>
                <w:sz w:val="24"/>
                <w:szCs w:val="24"/>
              </w:rPr>
              <w:t xml:space="preserve"> </w:t>
            </w:r>
            <w:r>
              <w:t>Тел. 8495-589-14-14</w:t>
            </w:r>
          </w:p>
        </w:tc>
      </w:tr>
      <w:tr w:rsidR="00630EFF" w:rsidRPr="00F42C18" w:rsidTr="00F42C18">
        <w:trPr>
          <w:trHeight w:val="561"/>
        </w:trPr>
        <w:tc>
          <w:tcPr>
            <w:tcW w:w="2127" w:type="dxa"/>
          </w:tcPr>
          <w:p w:rsidR="00630EFF" w:rsidRPr="00F42C18" w:rsidRDefault="00630EFF" w:rsidP="00630EFF">
            <w:pPr>
              <w:spacing w:after="0" w:line="240" w:lineRule="auto"/>
            </w:pPr>
            <w:r w:rsidRPr="00F42C18">
              <w:t>10.00</w:t>
            </w:r>
          </w:p>
        </w:tc>
        <w:tc>
          <w:tcPr>
            <w:tcW w:w="8788" w:type="dxa"/>
          </w:tcPr>
          <w:p w:rsidR="00630EFF" w:rsidRPr="00F42C18" w:rsidRDefault="00630EFF" w:rsidP="00630EFF">
            <w:pPr>
              <w:spacing w:after="0" w:line="240" w:lineRule="auto"/>
            </w:pPr>
            <w:r w:rsidRPr="00F42C18">
              <w:t>Начало работы выставки и основной сцены.</w:t>
            </w:r>
          </w:p>
        </w:tc>
      </w:tr>
      <w:tr w:rsidR="00630EFF" w:rsidRPr="003C1D5F" w:rsidTr="001A5E17">
        <w:tc>
          <w:tcPr>
            <w:tcW w:w="2127" w:type="dxa"/>
          </w:tcPr>
          <w:p w:rsidR="00630EFF" w:rsidRPr="003C1D5F" w:rsidRDefault="00630EFF" w:rsidP="00630EFF">
            <w:pPr>
              <w:spacing w:after="0" w:line="240" w:lineRule="auto"/>
            </w:pPr>
            <w:r>
              <w:t>10</w:t>
            </w:r>
            <w:r w:rsidRPr="00633ADA">
              <w:t>:</w:t>
            </w:r>
            <w:r>
              <w:t>0</w:t>
            </w:r>
            <w:r w:rsidRPr="00633ADA">
              <w:t>0</w:t>
            </w:r>
          </w:p>
        </w:tc>
        <w:tc>
          <w:tcPr>
            <w:tcW w:w="8788" w:type="dxa"/>
          </w:tcPr>
          <w:p w:rsidR="00630EFF" w:rsidRPr="003C1D5F" w:rsidRDefault="00630EFF" w:rsidP="00630EFF">
            <w:pPr>
              <w:spacing w:after="240" w:line="240" w:lineRule="auto"/>
            </w:pPr>
            <w:r>
              <w:t>О</w:t>
            </w:r>
            <w:r w:rsidRPr="00633ADA">
              <w:t>ткрытие выставки, приветствия организаторов и почетных гостей выставки</w:t>
            </w:r>
          </w:p>
        </w:tc>
      </w:tr>
      <w:tr w:rsidR="00630EFF" w:rsidRPr="003C1D5F" w:rsidTr="0082630D">
        <w:tc>
          <w:tcPr>
            <w:tcW w:w="2127" w:type="dxa"/>
          </w:tcPr>
          <w:p w:rsidR="00630EFF" w:rsidRDefault="00630EFF" w:rsidP="00630EFF">
            <w:r w:rsidRPr="00633ADA">
              <w:t>1</w:t>
            </w:r>
            <w:r>
              <w:t>1</w:t>
            </w:r>
            <w:r w:rsidR="00873880">
              <w:t>:00</w:t>
            </w:r>
          </w:p>
          <w:p w:rsidR="00630EFF" w:rsidRPr="00633ADA" w:rsidRDefault="00630EFF" w:rsidP="00630EFF"/>
        </w:tc>
        <w:tc>
          <w:tcPr>
            <w:tcW w:w="8788" w:type="dxa"/>
          </w:tcPr>
          <w:p w:rsidR="00630EFF" w:rsidRPr="00D2201A" w:rsidRDefault="00D2201A" w:rsidP="00630EFF">
            <w:pPr>
              <w:rPr>
                <w:b/>
              </w:rPr>
            </w:pPr>
            <w:r>
              <w:rPr>
                <w:b/>
              </w:rPr>
              <w:t>Деловой Завтрак</w:t>
            </w:r>
          </w:p>
          <w:p w:rsidR="00630EFF" w:rsidRPr="00633ADA" w:rsidRDefault="00630EFF" w:rsidP="00630EFF">
            <w:r w:rsidRPr="00633ADA">
              <w:t xml:space="preserve">14 сентября приглашаем аргонавтов, показавших определенные результаты по развитию своей структуры, за последний год и удерживающих объем от 6 до </w:t>
            </w:r>
            <w:r>
              <w:t>25</w:t>
            </w:r>
            <w:r w:rsidRPr="00633ADA">
              <w:t xml:space="preserve"> тысяч баллов на Деловой завтрак с Президентом Компании АРГО А.Б. Красильниковым.</w:t>
            </w:r>
          </w:p>
          <w:p w:rsidR="00630EFF" w:rsidRPr="00633ADA" w:rsidRDefault="00630EFF" w:rsidP="00630EFF">
            <w:r w:rsidRPr="00633ADA">
              <w:t>Цель встречи: обсуждение результатов работы, обмен опытом, особенности построения структур.</w:t>
            </w:r>
          </w:p>
          <w:p w:rsidR="00630EFF" w:rsidRPr="00633ADA" w:rsidRDefault="00630EFF" w:rsidP="00630EFF">
            <w:r>
              <w:t>Т</w:t>
            </w:r>
            <w:r w:rsidRPr="00633ADA">
              <w:t xml:space="preserve">елефон для справок 8-495-589-14-14, контактное лицо Татьяна Аржанова. </w:t>
            </w:r>
          </w:p>
        </w:tc>
      </w:tr>
      <w:tr w:rsidR="00630EFF" w:rsidRPr="003C1D5F" w:rsidTr="00C4155F">
        <w:tc>
          <w:tcPr>
            <w:tcW w:w="2127" w:type="dxa"/>
          </w:tcPr>
          <w:p w:rsidR="00630EFF" w:rsidRPr="00633ADA" w:rsidRDefault="00630EFF" w:rsidP="00630EFF">
            <w:r w:rsidRPr="00633ADA">
              <w:t>1</w:t>
            </w:r>
            <w:r>
              <w:t>2</w:t>
            </w:r>
            <w:r w:rsidRPr="00633ADA">
              <w:t>:00</w:t>
            </w:r>
          </w:p>
        </w:tc>
        <w:tc>
          <w:tcPr>
            <w:tcW w:w="8788" w:type="dxa"/>
          </w:tcPr>
          <w:p w:rsidR="00630EFF" w:rsidRDefault="00630EFF" w:rsidP="00630EFF">
            <w:pPr>
              <w:rPr>
                <w:b/>
              </w:rPr>
            </w:pPr>
            <w:r w:rsidRPr="00241C6B">
              <w:rPr>
                <w:b/>
              </w:rPr>
              <w:t>Начало работы залов.</w:t>
            </w:r>
          </w:p>
          <w:p w:rsidR="00630EFF" w:rsidRPr="00F42C18" w:rsidRDefault="00630EFF" w:rsidP="00630EFF">
            <w:r w:rsidRPr="00F42C18">
              <w:t>Условия участия в мероприятии будет сообщено в следующем письме.</w:t>
            </w:r>
          </w:p>
        </w:tc>
      </w:tr>
      <w:tr w:rsidR="00630EFF" w:rsidRPr="003C1D5F" w:rsidTr="0082630D">
        <w:tc>
          <w:tcPr>
            <w:tcW w:w="2127" w:type="dxa"/>
          </w:tcPr>
          <w:p w:rsidR="00630EFF" w:rsidRPr="00633ADA" w:rsidRDefault="00630EFF" w:rsidP="00630EFF"/>
        </w:tc>
        <w:tc>
          <w:tcPr>
            <w:tcW w:w="8788" w:type="dxa"/>
          </w:tcPr>
          <w:p w:rsidR="00630EFF" w:rsidRDefault="00630EFF" w:rsidP="00630EFF">
            <w:r w:rsidRPr="00633ADA">
              <w:rPr>
                <w:b/>
              </w:rPr>
              <w:t>Регламент работы основной сцены</w:t>
            </w:r>
          </w:p>
        </w:tc>
      </w:tr>
      <w:tr w:rsidR="00630EFF" w:rsidRPr="003C1D5F" w:rsidTr="0082630D">
        <w:tc>
          <w:tcPr>
            <w:tcW w:w="2127" w:type="dxa"/>
          </w:tcPr>
          <w:p w:rsidR="00630EFF" w:rsidRPr="00633ADA" w:rsidRDefault="00630EFF" w:rsidP="00630EFF">
            <w:r w:rsidRPr="00633ADA">
              <w:t xml:space="preserve">10:45 - 11:00 </w:t>
            </w:r>
          </w:p>
        </w:tc>
        <w:tc>
          <w:tcPr>
            <w:tcW w:w="8788" w:type="dxa"/>
          </w:tcPr>
          <w:p w:rsidR="00630EFF" w:rsidRDefault="00630EFF" w:rsidP="00630EFF">
            <w:r>
              <w:t xml:space="preserve">Выступление артистов. </w:t>
            </w:r>
            <w:r w:rsidRPr="00633ADA">
              <w:t xml:space="preserve">10 минут.  </w:t>
            </w:r>
          </w:p>
          <w:p w:rsidR="00630EFF" w:rsidRPr="00633ADA" w:rsidRDefault="00630EFF" w:rsidP="00630EFF">
            <w:r w:rsidRPr="00633ADA">
              <w:t>Подведение итогов конкурс</w:t>
            </w:r>
            <w:r>
              <w:t>ов производителей. 5 минут</w:t>
            </w:r>
          </w:p>
        </w:tc>
      </w:tr>
      <w:tr w:rsidR="00630EFF" w:rsidRPr="003C1D5F" w:rsidTr="0082630D">
        <w:tc>
          <w:tcPr>
            <w:tcW w:w="2127" w:type="dxa"/>
          </w:tcPr>
          <w:p w:rsidR="00630EFF" w:rsidRPr="00633ADA" w:rsidRDefault="00630EFF" w:rsidP="00630EFF">
            <w:r w:rsidRPr="00633ADA">
              <w:t>11:45 - 12:00</w:t>
            </w:r>
          </w:p>
        </w:tc>
        <w:tc>
          <w:tcPr>
            <w:tcW w:w="8788" w:type="dxa"/>
          </w:tcPr>
          <w:p w:rsidR="00630EFF" w:rsidRDefault="00630EFF" w:rsidP="00630EFF">
            <w:r>
              <w:t xml:space="preserve">Выступление артистов. </w:t>
            </w:r>
            <w:r w:rsidRPr="00633ADA">
              <w:t xml:space="preserve">10 минут.  </w:t>
            </w:r>
          </w:p>
          <w:p w:rsidR="00630EFF" w:rsidRDefault="00630EFF" w:rsidP="00630EFF">
            <w:pPr>
              <w:spacing w:after="240" w:line="240" w:lineRule="auto"/>
            </w:pPr>
            <w:r w:rsidRPr="00633ADA">
              <w:t>Подведение итогов конкурс</w:t>
            </w:r>
            <w:r>
              <w:t>ов производителей. 5 минут</w:t>
            </w:r>
          </w:p>
        </w:tc>
      </w:tr>
      <w:tr w:rsidR="00630EFF" w:rsidRPr="003C1D5F" w:rsidTr="0082630D">
        <w:tc>
          <w:tcPr>
            <w:tcW w:w="2127" w:type="dxa"/>
          </w:tcPr>
          <w:p w:rsidR="00630EFF" w:rsidRPr="00633ADA" w:rsidRDefault="00630EFF" w:rsidP="00630EFF">
            <w:r w:rsidRPr="00633ADA">
              <w:lastRenderedPageBreak/>
              <w:t>12:45 - 13:00</w:t>
            </w:r>
          </w:p>
        </w:tc>
        <w:tc>
          <w:tcPr>
            <w:tcW w:w="8788" w:type="dxa"/>
          </w:tcPr>
          <w:p w:rsidR="00630EFF" w:rsidRDefault="00630EFF" w:rsidP="00630EFF">
            <w:r>
              <w:t xml:space="preserve">Выступление артистов. </w:t>
            </w:r>
            <w:r w:rsidRPr="00633ADA">
              <w:t xml:space="preserve">10 минут.  </w:t>
            </w:r>
          </w:p>
          <w:p w:rsidR="00630EFF" w:rsidRPr="00633ADA" w:rsidRDefault="004765E8" w:rsidP="00630EFF">
            <w:pPr>
              <w:spacing w:after="240" w:line="240" w:lineRule="auto"/>
            </w:pPr>
            <w:r w:rsidRPr="00633ADA">
              <w:t>Презентации и поздравления</w:t>
            </w:r>
            <w:r>
              <w:t>. 5 минут</w:t>
            </w:r>
          </w:p>
        </w:tc>
      </w:tr>
      <w:tr w:rsidR="00630EFF" w:rsidRPr="003C1D5F" w:rsidTr="0082630D">
        <w:tc>
          <w:tcPr>
            <w:tcW w:w="2127" w:type="dxa"/>
          </w:tcPr>
          <w:p w:rsidR="00630EFF" w:rsidRPr="00633ADA" w:rsidRDefault="00630EFF" w:rsidP="00630EFF">
            <w:r w:rsidRPr="00633ADA">
              <w:t>13:45 - 14:00</w:t>
            </w:r>
          </w:p>
        </w:tc>
        <w:tc>
          <w:tcPr>
            <w:tcW w:w="8788" w:type="dxa"/>
          </w:tcPr>
          <w:p w:rsidR="00630EFF" w:rsidRDefault="00630EFF" w:rsidP="00630EFF">
            <w:r>
              <w:t xml:space="preserve">Выступление артистов. </w:t>
            </w:r>
            <w:r w:rsidRPr="00633ADA">
              <w:t xml:space="preserve">10 минут.  </w:t>
            </w:r>
          </w:p>
          <w:p w:rsidR="00630EFF" w:rsidRPr="00633ADA" w:rsidRDefault="004765E8" w:rsidP="00630EFF">
            <w:pPr>
              <w:spacing w:after="240" w:line="240" w:lineRule="auto"/>
            </w:pPr>
            <w:r w:rsidRPr="00633ADA">
              <w:t>Презентации и поздравления</w:t>
            </w:r>
            <w:r>
              <w:t>. 5 минут</w:t>
            </w:r>
          </w:p>
        </w:tc>
      </w:tr>
      <w:tr w:rsidR="00630EFF" w:rsidRPr="003C1D5F" w:rsidTr="0082630D">
        <w:tc>
          <w:tcPr>
            <w:tcW w:w="2127" w:type="dxa"/>
          </w:tcPr>
          <w:p w:rsidR="00630EFF" w:rsidRPr="00633ADA" w:rsidRDefault="00630EFF" w:rsidP="00630EFF">
            <w:pPr>
              <w:spacing w:after="0" w:line="240" w:lineRule="auto"/>
            </w:pPr>
            <w:r w:rsidRPr="00633ADA">
              <w:t>14:45 - 15:00</w:t>
            </w:r>
          </w:p>
        </w:tc>
        <w:tc>
          <w:tcPr>
            <w:tcW w:w="8788" w:type="dxa"/>
          </w:tcPr>
          <w:p w:rsidR="00630EFF" w:rsidRDefault="00630EFF" w:rsidP="00630EFF">
            <w:r>
              <w:t xml:space="preserve">Выступление артистов. </w:t>
            </w:r>
            <w:r w:rsidRPr="00633ADA">
              <w:t xml:space="preserve">10 минут.  </w:t>
            </w:r>
          </w:p>
          <w:p w:rsidR="00630EFF" w:rsidRPr="00633ADA" w:rsidRDefault="004765E8" w:rsidP="00630EFF">
            <w:pPr>
              <w:spacing w:after="240" w:line="240" w:lineRule="auto"/>
            </w:pPr>
            <w:r w:rsidRPr="00633ADA">
              <w:t>Презентации и поздравления</w:t>
            </w:r>
            <w:r>
              <w:t>. 5 минут</w:t>
            </w:r>
          </w:p>
        </w:tc>
      </w:tr>
      <w:tr w:rsidR="00630EFF" w:rsidRPr="003C1D5F" w:rsidTr="0082630D">
        <w:tc>
          <w:tcPr>
            <w:tcW w:w="2127" w:type="dxa"/>
          </w:tcPr>
          <w:p w:rsidR="00630EFF" w:rsidRPr="00633ADA" w:rsidRDefault="00630EFF" w:rsidP="00630EFF">
            <w:pPr>
              <w:spacing w:after="240" w:line="240" w:lineRule="auto"/>
            </w:pPr>
            <w:r w:rsidRPr="00633ADA">
              <w:t>16:45 - 17:00.</w:t>
            </w:r>
          </w:p>
        </w:tc>
        <w:tc>
          <w:tcPr>
            <w:tcW w:w="8788" w:type="dxa"/>
          </w:tcPr>
          <w:p w:rsidR="00630EFF" w:rsidRDefault="00630EFF" w:rsidP="00630EFF">
            <w:r>
              <w:t xml:space="preserve">Выступление артистов. </w:t>
            </w:r>
            <w:r w:rsidRPr="00633ADA">
              <w:t xml:space="preserve">10 минут.  </w:t>
            </w:r>
          </w:p>
          <w:p w:rsidR="00630EFF" w:rsidRDefault="004765E8" w:rsidP="00630EFF">
            <w:r w:rsidRPr="00633ADA">
              <w:t>Презентации и поздравления</w:t>
            </w:r>
            <w:r w:rsidR="00630EFF">
              <w:t>. 5 минут</w:t>
            </w:r>
          </w:p>
        </w:tc>
      </w:tr>
      <w:tr w:rsidR="00630EFF" w:rsidRPr="003C1D5F" w:rsidTr="0082630D">
        <w:tc>
          <w:tcPr>
            <w:tcW w:w="2127" w:type="dxa"/>
          </w:tcPr>
          <w:p w:rsidR="00630EFF" w:rsidRPr="00633ADA" w:rsidRDefault="00630EFF" w:rsidP="00630EFF">
            <w:pPr>
              <w:spacing w:after="240" w:line="240" w:lineRule="auto"/>
            </w:pPr>
            <w:r w:rsidRPr="00633ADA">
              <w:t xml:space="preserve">15:45 - 16:00 </w:t>
            </w:r>
          </w:p>
          <w:p w:rsidR="00630EFF" w:rsidRPr="00633ADA" w:rsidRDefault="00630EFF" w:rsidP="00630EFF">
            <w:pPr>
              <w:spacing w:after="0" w:line="240" w:lineRule="auto"/>
            </w:pPr>
          </w:p>
        </w:tc>
        <w:tc>
          <w:tcPr>
            <w:tcW w:w="8788" w:type="dxa"/>
          </w:tcPr>
          <w:p w:rsidR="00630EFF" w:rsidRDefault="00630EFF" w:rsidP="00630EFF">
            <w:r>
              <w:t xml:space="preserve">Выступление артистов. </w:t>
            </w:r>
            <w:r w:rsidRPr="00633ADA">
              <w:t xml:space="preserve">10 минут.  </w:t>
            </w:r>
          </w:p>
          <w:p w:rsidR="00630EFF" w:rsidRPr="00633ADA" w:rsidRDefault="004765E8" w:rsidP="00630EFF">
            <w:pPr>
              <w:spacing w:after="240" w:line="240" w:lineRule="auto"/>
            </w:pPr>
            <w:r w:rsidRPr="00633ADA">
              <w:t>Презентации и поздравления</w:t>
            </w:r>
            <w:r>
              <w:t>. 5 минут</w:t>
            </w:r>
          </w:p>
        </w:tc>
      </w:tr>
      <w:tr w:rsidR="00630EFF" w:rsidRPr="003C1D5F" w:rsidTr="0082630D">
        <w:tc>
          <w:tcPr>
            <w:tcW w:w="2127" w:type="dxa"/>
            <w:hideMark/>
          </w:tcPr>
          <w:p w:rsidR="00630EFF" w:rsidRDefault="00630EFF" w:rsidP="00873880">
            <w:pPr>
              <w:spacing w:after="0" w:line="240" w:lineRule="auto"/>
              <w:rPr>
                <w:b/>
              </w:rPr>
            </w:pPr>
            <w:r w:rsidRPr="003C1D5F">
              <w:rPr>
                <w:b/>
              </w:rPr>
              <w:t>15 СЕНТЯБРЯ</w:t>
            </w:r>
            <w:r>
              <w:rPr>
                <w:b/>
              </w:rPr>
              <w:t xml:space="preserve"> </w:t>
            </w:r>
            <w:r w:rsidRPr="003C1D5F">
              <w:rPr>
                <w:b/>
              </w:rPr>
              <w:t>2019</w:t>
            </w:r>
          </w:p>
          <w:p w:rsidR="00873880" w:rsidRDefault="00873880" w:rsidP="00873880">
            <w:pPr>
              <w:spacing w:after="0" w:line="240" w:lineRule="auto"/>
              <w:rPr>
                <w:b/>
              </w:rPr>
            </w:pPr>
          </w:p>
          <w:p w:rsidR="00873880" w:rsidRPr="00873880" w:rsidRDefault="00873880" w:rsidP="00873880">
            <w:pPr>
              <w:pStyle w:val="aa"/>
            </w:pPr>
            <w:r w:rsidRPr="00873880">
              <w:t>/</w:t>
            </w:r>
            <w:r>
              <w:t>М</w:t>
            </w:r>
            <w:r w:rsidRPr="00873880">
              <w:t xml:space="preserve">. </w:t>
            </w:r>
            <w:r>
              <w:t>Мякинино</w:t>
            </w:r>
          </w:p>
          <w:p w:rsidR="00873880" w:rsidRPr="003C1D5F" w:rsidRDefault="00873880" w:rsidP="00873880">
            <w:pPr>
              <w:pStyle w:val="aa"/>
              <w:rPr>
                <w:b/>
              </w:rPr>
            </w:pPr>
            <w:r w:rsidRPr="00873880">
              <w:t>Концертный зал «Крокус Сити Холл» /</w:t>
            </w:r>
          </w:p>
        </w:tc>
        <w:tc>
          <w:tcPr>
            <w:tcW w:w="8788" w:type="dxa"/>
            <w:hideMark/>
          </w:tcPr>
          <w:p w:rsidR="00630EFF" w:rsidRPr="003C1D5F" w:rsidRDefault="00630EFF" w:rsidP="00630EFF">
            <w:pPr>
              <w:spacing w:after="0" w:line="240" w:lineRule="auto"/>
              <w:rPr>
                <w:b/>
              </w:rPr>
            </w:pPr>
            <w:r w:rsidRPr="003C1D5F">
              <w:rPr>
                <w:b/>
              </w:rPr>
              <w:t>МОСКВА. Концертный зал «Крокус Сити Холл» с 10:00 до 18:00 — Праздничная Конференция «Создай Команду</w:t>
            </w:r>
            <w:r>
              <w:rPr>
                <w:b/>
              </w:rPr>
              <w:t>!</w:t>
            </w:r>
            <w:r w:rsidRPr="003C1D5F">
              <w:rPr>
                <w:b/>
              </w:rPr>
              <w:t>». Вход по билетам. </w:t>
            </w:r>
          </w:p>
        </w:tc>
      </w:tr>
      <w:tr w:rsidR="00D2201A" w:rsidRPr="003C1D5F" w:rsidTr="0082630D">
        <w:tc>
          <w:tcPr>
            <w:tcW w:w="2127" w:type="dxa"/>
          </w:tcPr>
          <w:p w:rsidR="00D2201A" w:rsidRPr="003C1D5F" w:rsidRDefault="00D2201A" w:rsidP="00873880">
            <w:pPr>
              <w:spacing w:after="0" w:line="240" w:lineRule="auto"/>
              <w:rPr>
                <w:b/>
              </w:rPr>
            </w:pPr>
          </w:p>
        </w:tc>
        <w:tc>
          <w:tcPr>
            <w:tcW w:w="8788" w:type="dxa"/>
          </w:tcPr>
          <w:p w:rsidR="00D2201A" w:rsidRPr="00D2201A" w:rsidRDefault="00D2201A" w:rsidP="00D2201A">
            <w:pPr>
              <w:rPr>
                <w:b/>
                <w:sz w:val="24"/>
                <w:szCs w:val="24"/>
              </w:rPr>
            </w:pPr>
            <w:r w:rsidRPr="00D2201A">
              <w:rPr>
                <w:b/>
                <w:sz w:val="24"/>
                <w:szCs w:val="24"/>
              </w:rPr>
              <w:t>Координаторы мероприятия:</w:t>
            </w:r>
          </w:p>
          <w:p w:rsidR="00D2201A" w:rsidRPr="004765E8" w:rsidRDefault="00D2201A" w:rsidP="004765E8">
            <w:pPr>
              <w:pStyle w:val="aa"/>
            </w:pPr>
            <w:r w:rsidRPr="00D2201A">
              <w:t xml:space="preserve">Илона Шепелева </w:t>
            </w:r>
            <w:hyperlink r:id="rId10" w:history="1">
              <w:r w:rsidRPr="00D2201A">
                <w:rPr>
                  <w:rStyle w:val="a7"/>
                  <w:sz w:val="24"/>
                  <w:szCs w:val="24"/>
                  <w:lang w:val="en-US"/>
                </w:rPr>
                <w:t>info</w:t>
              </w:r>
              <w:r w:rsidRPr="00D2201A">
                <w:rPr>
                  <w:rStyle w:val="a7"/>
                  <w:sz w:val="24"/>
                  <w:szCs w:val="24"/>
                </w:rPr>
                <w:t>2@</w:t>
              </w:r>
              <w:r w:rsidRPr="00D2201A">
                <w:rPr>
                  <w:rStyle w:val="a7"/>
                  <w:sz w:val="24"/>
                  <w:szCs w:val="24"/>
                  <w:lang w:val="en-US"/>
                </w:rPr>
                <w:t>rpo</w:t>
              </w:r>
              <w:r w:rsidRPr="00D2201A">
                <w:rPr>
                  <w:rStyle w:val="a7"/>
                  <w:sz w:val="24"/>
                  <w:szCs w:val="24"/>
                </w:rPr>
                <w:t>.</w:t>
              </w:r>
              <w:r w:rsidRPr="00D2201A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  <w:r w:rsidR="004765E8">
              <w:rPr>
                <w:rStyle w:val="a7"/>
              </w:rPr>
              <w:t xml:space="preserve"> </w:t>
            </w:r>
            <w:r>
              <w:t xml:space="preserve">Наталья Ерке </w:t>
            </w:r>
            <w:hyperlink r:id="rId11" w:history="1">
              <w:r w:rsidRPr="003F1AFB">
                <w:rPr>
                  <w:rStyle w:val="a7"/>
                  <w:sz w:val="24"/>
                  <w:szCs w:val="24"/>
                  <w:lang w:val="en-US"/>
                </w:rPr>
                <w:t>region</w:t>
              </w:r>
              <w:r w:rsidRPr="00D2201A">
                <w:rPr>
                  <w:rStyle w:val="a7"/>
                  <w:sz w:val="24"/>
                  <w:szCs w:val="24"/>
                </w:rPr>
                <w:t>@</w:t>
              </w:r>
              <w:r w:rsidRPr="003F1AFB">
                <w:rPr>
                  <w:rStyle w:val="a7"/>
                  <w:sz w:val="24"/>
                  <w:szCs w:val="24"/>
                  <w:lang w:val="en-US"/>
                </w:rPr>
                <w:t>zasn</w:t>
              </w:r>
              <w:r w:rsidRPr="00D2201A">
                <w:rPr>
                  <w:rStyle w:val="a7"/>
                  <w:sz w:val="24"/>
                  <w:szCs w:val="24"/>
                </w:rPr>
                <w:t>.</w:t>
              </w:r>
              <w:r w:rsidRPr="003F1AFB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  <w:r w:rsidR="004765E8">
              <w:rPr>
                <w:rStyle w:val="a7"/>
                <w:sz w:val="24"/>
                <w:szCs w:val="24"/>
              </w:rPr>
              <w:t xml:space="preserve"> </w:t>
            </w:r>
            <w:r>
              <w:t>Тел. 8495-589-14-14</w:t>
            </w:r>
          </w:p>
        </w:tc>
      </w:tr>
      <w:tr w:rsidR="00630EFF" w:rsidRPr="003C1D5F" w:rsidTr="0082630D">
        <w:tc>
          <w:tcPr>
            <w:tcW w:w="2127" w:type="dxa"/>
          </w:tcPr>
          <w:p w:rsidR="00630EFF" w:rsidRPr="00571A40" w:rsidRDefault="00630EFF" w:rsidP="00630EFF">
            <w:pPr>
              <w:spacing w:after="0" w:line="240" w:lineRule="auto"/>
              <w:rPr>
                <w:b/>
              </w:rPr>
            </w:pPr>
          </w:p>
        </w:tc>
        <w:tc>
          <w:tcPr>
            <w:tcW w:w="8788" w:type="dxa"/>
          </w:tcPr>
          <w:p w:rsidR="00630EFF" w:rsidRDefault="00630EFF" w:rsidP="00630EFF">
            <w:pPr>
              <w:spacing w:after="0" w:line="240" w:lineRule="auto"/>
              <w:rPr>
                <w:b/>
              </w:rPr>
            </w:pPr>
          </w:p>
          <w:p w:rsidR="00630EFF" w:rsidRDefault="00630EFF" w:rsidP="00630E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Сценарный план </w:t>
            </w:r>
            <w:r w:rsidRPr="00CC6A8D">
              <w:rPr>
                <w:b/>
              </w:rPr>
              <w:t>Праздничной конференции</w:t>
            </w:r>
          </w:p>
          <w:p w:rsidR="00630EFF" w:rsidRDefault="00630EFF" w:rsidP="00630EFF">
            <w:pPr>
              <w:spacing w:after="0" w:line="240" w:lineRule="auto"/>
              <w:rPr>
                <w:b/>
              </w:rPr>
            </w:pPr>
          </w:p>
          <w:p w:rsidR="00630EFF" w:rsidRDefault="00630EFF" w:rsidP="00630EFF">
            <w:pPr>
              <w:spacing w:after="0" w:line="240" w:lineRule="auto"/>
            </w:pPr>
            <w:r w:rsidRPr="00CC6A8D">
              <w:t>11:00 – Открытие Праздничной конференции</w:t>
            </w:r>
            <w:r>
              <w:t>. Парад лидеров АРГО</w:t>
            </w:r>
          </w:p>
          <w:p w:rsidR="00630EFF" w:rsidRDefault="00630EFF" w:rsidP="00630EFF">
            <w:pPr>
              <w:spacing w:after="0" w:line="240" w:lineRule="auto"/>
            </w:pPr>
            <w:r>
              <w:t>11:10 - Поздравление от производителей АРГО (</w:t>
            </w:r>
            <w:r>
              <w:rPr>
                <w:color w:val="C00000"/>
              </w:rPr>
              <w:t>производители</w:t>
            </w:r>
            <w:r w:rsidRPr="0082630D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 xml:space="preserve">вместе из зала </w:t>
            </w:r>
            <w:r w:rsidRPr="0082630D">
              <w:rPr>
                <w:color w:val="C00000"/>
              </w:rPr>
              <w:t>выход</w:t>
            </w:r>
            <w:r>
              <w:rPr>
                <w:color w:val="C00000"/>
              </w:rPr>
              <w:t>ят</w:t>
            </w:r>
            <w:r w:rsidRPr="0082630D">
              <w:rPr>
                <w:color w:val="C00000"/>
              </w:rPr>
              <w:t xml:space="preserve"> на сцену</w:t>
            </w:r>
            <w:r>
              <w:rPr>
                <w:color w:val="C00000"/>
              </w:rPr>
              <w:t>, поздравляют компанию</w:t>
            </w:r>
            <w:r>
              <w:t>)</w:t>
            </w:r>
            <w:r w:rsidR="00873880">
              <w:t>. Памятные подарки от А.Б. Красильникова производителям</w:t>
            </w:r>
          </w:p>
          <w:p w:rsidR="00630EFF" w:rsidRDefault="00630EFF" w:rsidP="00630EFF">
            <w:pPr>
              <w:spacing w:after="0" w:line="240" w:lineRule="auto"/>
            </w:pPr>
          </w:p>
          <w:p w:rsidR="00630EFF" w:rsidRDefault="00630EFF" w:rsidP="00630EFF">
            <w:pPr>
              <w:spacing w:after="0" w:line="240" w:lineRule="auto"/>
            </w:pPr>
            <w:r>
              <w:t>11:20 – 13:00 Награждение лидеров</w:t>
            </w:r>
          </w:p>
          <w:p w:rsidR="00630EFF" w:rsidRDefault="00630EFF" w:rsidP="00630EFF">
            <w:pPr>
              <w:spacing w:after="0" w:line="240" w:lineRule="auto"/>
            </w:pPr>
            <w:r>
              <w:t>13:00 – 14:00 Обед</w:t>
            </w:r>
          </w:p>
          <w:p w:rsidR="00630EFF" w:rsidRDefault="00630EFF" w:rsidP="00630EFF">
            <w:pPr>
              <w:spacing w:after="0" w:line="240" w:lineRule="auto"/>
            </w:pPr>
            <w:r>
              <w:t>14:00 – 17:00 Награждение лидеров</w:t>
            </w:r>
          </w:p>
          <w:p w:rsidR="00630EFF" w:rsidRDefault="00630EFF" w:rsidP="00630EFF">
            <w:pPr>
              <w:spacing w:after="0" w:line="240" w:lineRule="auto"/>
            </w:pPr>
            <w:r>
              <w:t>17.00 – 18.00 Концерт</w:t>
            </w:r>
          </w:p>
          <w:p w:rsidR="00630EFF" w:rsidRPr="00CC6A8D" w:rsidRDefault="00630EFF" w:rsidP="00630EFF">
            <w:pPr>
              <w:spacing w:after="0" w:line="240" w:lineRule="auto"/>
            </w:pPr>
          </w:p>
        </w:tc>
      </w:tr>
      <w:tr w:rsidR="00630EFF" w:rsidRPr="00633ADA" w:rsidTr="0082630D">
        <w:tc>
          <w:tcPr>
            <w:tcW w:w="2127" w:type="dxa"/>
          </w:tcPr>
          <w:p w:rsidR="00630EFF" w:rsidRDefault="00630EFF" w:rsidP="00630EFF"/>
        </w:tc>
        <w:tc>
          <w:tcPr>
            <w:tcW w:w="8788" w:type="dxa"/>
          </w:tcPr>
          <w:p w:rsidR="00630EFF" w:rsidRPr="00633ADA" w:rsidRDefault="00630EFF" w:rsidP="00630EFF">
            <w:pPr>
              <w:spacing w:after="0" w:line="240" w:lineRule="auto"/>
            </w:pPr>
            <w:r w:rsidRPr="00633ADA">
              <w:t>Количество мест в зале:</w:t>
            </w:r>
            <w:r>
              <w:t xml:space="preserve"> 3500 шт</w:t>
            </w:r>
            <w:r w:rsidRPr="00241C6B">
              <w:t>.</w:t>
            </w:r>
            <w:r>
              <w:t xml:space="preserve">  Концертный </w:t>
            </w:r>
            <w:r w:rsidRPr="00162332">
              <w:t>зал с партером (</w:t>
            </w:r>
            <w:r w:rsidRPr="00633ADA">
              <w:t xml:space="preserve">в партере </w:t>
            </w:r>
            <w:r w:rsidRPr="00162332">
              <w:t>с</w:t>
            </w:r>
            <w:r w:rsidRPr="00633ADA">
              <w:t>толы по 4 человека</w:t>
            </w:r>
            <w:r w:rsidR="004765E8">
              <w:t xml:space="preserve"> за каждым</w:t>
            </w:r>
            <w:r w:rsidRPr="00633ADA">
              <w:t>)</w:t>
            </w:r>
            <w:r w:rsidR="004765E8">
              <w:t>. Производители сидят в партере.</w:t>
            </w:r>
          </w:p>
        </w:tc>
      </w:tr>
      <w:tr w:rsidR="00630EFF" w:rsidRPr="00633ADA" w:rsidTr="0082630D">
        <w:tc>
          <w:tcPr>
            <w:tcW w:w="2127" w:type="dxa"/>
          </w:tcPr>
          <w:p w:rsidR="00630EFF" w:rsidRPr="00633ADA" w:rsidRDefault="00630EFF" w:rsidP="00630EFF"/>
        </w:tc>
        <w:tc>
          <w:tcPr>
            <w:tcW w:w="8788" w:type="dxa"/>
          </w:tcPr>
          <w:p w:rsidR="00630EFF" w:rsidRDefault="00630EFF" w:rsidP="00630EFF">
            <w:pPr>
              <w:spacing w:after="0" w:line="240" w:lineRule="auto"/>
            </w:pPr>
            <w:r>
              <w:t xml:space="preserve">Извещаем о начале этапа тиражирования комплектующих для формирования традиционного пакета участника празднования 23-летия АРГО.  </w:t>
            </w:r>
          </w:p>
          <w:p w:rsidR="00630EFF" w:rsidRDefault="00630EFF" w:rsidP="00630EFF">
            <w:pPr>
              <w:spacing w:after="0" w:line="240" w:lineRule="auto"/>
            </w:pPr>
          </w:p>
          <w:p w:rsidR="00630EFF" w:rsidRDefault="00630EFF" w:rsidP="00630EFF">
            <w:pPr>
              <w:spacing w:after="0" w:line="240" w:lineRule="auto"/>
            </w:pPr>
            <w:r>
              <w:t xml:space="preserve">1.  «ПАКЕТ УЧАСТНИКА» </w:t>
            </w:r>
          </w:p>
          <w:p w:rsidR="00630EFF" w:rsidRDefault="00630EFF" w:rsidP="00630EFF">
            <w:pPr>
              <w:spacing w:after="0" w:line="240" w:lineRule="auto"/>
            </w:pPr>
            <w:r>
              <w:t>При регистрации на праздничной конференции 15.09 каждый посетитель получает «ПАКЕТ УЧАСТНИКА» - пакет с рекламно-информационными материалами, который формируется из предоставленных всеми производителями рекламно-информационных материалов (это могут быть сувенирные и промо-материалы: буклеты, брошюры, отдельно сформированные конверты с листовками, пробники -  по вашему желанию и усмотрению). На коробках с комплектующими материалами в пакет участника пишем "ПАКЕТ УЧАСТНИКА, название фирмы, кол-во мест" (комплектов должно быть 3500 шт).</w:t>
            </w:r>
          </w:p>
          <w:p w:rsidR="00630EFF" w:rsidRDefault="00630EFF" w:rsidP="00630EFF">
            <w:pPr>
              <w:spacing w:after="0" w:line="240" w:lineRule="auto"/>
            </w:pPr>
            <w:r>
              <w:t xml:space="preserve">Напоминаем, что информационная продукция, которая будет вами распространяться во время всего мероприятия должна быть согласована. В эл.виде направляйте ваши информационные материалы. </w:t>
            </w:r>
            <w:r>
              <w:rPr>
                <w:lang w:val="en-US"/>
              </w:rPr>
              <w:t>E</w:t>
            </w:r>
            <w:r w:rsidRPr="0082630D">
              <w:t>-</w:t>
            </w:r>
            <w:r>
              <w:rPr>
                <w:lang w:val="en-US"/>
              </w:rPr>
              <w:t>mail</w:t>
            </w:r>
            <w:r>
              <w:t xml:space="preserve">:  </w:t>
            </w:r>
            <w:hyperlink r:id="rId12" w:history="1">
              <w:r w:rsidRPr="00B13686">
                <w:rPr>
                  <w:rStyle w:val="a7"/>
                </w:rPr>
                <w:t>correct@rpo.ru</w:t>
              </w:r>
            </w:hyperlink>
            <w:r>
              <w:t xml:space="preserve"> Е.Ю.Казаковой </w:t>
            </w:r>
          </w:p>
          <w:p w:rsidR="00630EFF" w:rsidRDefault="00630EFF" w:rsidP="00630EFF">
            <w:pPr>
              <w:spacing w:after="0" w:line="240" w:lineRule="auto"/>
            </w:pPr>
          </w:p>
          <w:p w:rsidR="00630EFF" w:rsidRDefault="00630EFF" w:rsidP="00630EFF">
            <w:pPr>
              <w:spacing w:after="0" w:line="240" w:lineRule="auto"/>
            </w:pPr>
            <w:r>
              <w:t>2. АРГО-ЭКСПО</w:t>
            </w:r>
          </w:p>
          <w:p w:rsidR="00630EFF" w:rsidRDefault="00630EFF" w:rsidP="00630EFF">
            <w:pPr>
              <w:spacing w:after="0" w:line="240" w:lineRule="auto"/>
            </w:pPr>
            <w:r>
              <w:t>Все, что вам будет необходимо 14.09 на АРГО-ЭКСПО, также отправляем на склады до 1 августа, на коробках пишем:  "АРГО-ЭКСПО, 14.09. название фирмы, кол-во мест".</w:t>
            </w:r>
          </w:p>
          <w:p w:rsidR="00630EFF" w:rsidRDefault="00630EFF" w:rsidP="00630EFF">
            <w:pPr>
              <w:spacing w:after="0" w:line="240" w:lineRule="auto"/>
            </w:pPr>
            <w:r>
              <w:t>Напоминаем, что поощрение за выполненные объемы продаж в объявленных вами акциях к 23-летию АРГО рекомендовано производить сувенирной и промо-продукцией, распространяемой бесплатно.</w:t>
            </w:r>
          </w:p>
          <w:p w:rsidR="00630EFF" w:rsidRDefault="00630EFF" w:rsidP="00630EFF">
            <w:pPr>
              <w:spacing w:after="0" w:line="240" w:lineRule="auto"/>
            </w:pPr>
            <w:r>
              <w:t>Все грузы для празднования 23-летия Компании  АРГО в Москве отправляем на центральные склады АРГО до 1 августа.</w:t>
            </w:r>
          </w:p>
          <w:p w:rsidR="00630EFF" w:rsidRDefault="00630EFF" w:rsidP="00630EFF">
            <w:pPr>
              <w:spacing w:after="0" w:line="240" w:lineRule="auto"/>
            </w:pPr>
          </w:p>
          <w:p w:rsidR="00630EFF" w:rsidRDefault="00630EFF" w:rsidP="00630EFF">
            <w:pPr>
              <w:spacing w:after="0" w:line="240" w:lineRule="auto"/>
            </w:pPr>
            <w:r>
              <w:t xml:space="preserve">Конт. лица: </w:t>
            </w:r>
          </w:p>
          <w:p w:rsidR="00630EFF" w:rsidRDefault="00630EFF" w:rsidP="00630EFF">
            <w:pPr>
              <w:spacing w:after="0" w:line="240" w:lineRule="auto"/>
            </w:pPr>
            <w:r>
              <w:t xml:space="preserve">Московский Центр АРГО: Дмитрий Косенко, (495) 748 71 12. </w:t>
            </w:r>
            <w:r>
              <w:rPr>
                <w:lang w:val="en-US"/>
              </w:rPr>
              <w:t>E</w:t>
            </w:r>
            <w:r w:rsidRPr="0082630D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hyperlink r:id="rId13" w:history="1">
              <w:r w:rsidRPr="00B13686">
                <w:rPr>
                  <w:rStyle w:val="a7"/>
                </w:rPr>
                <w:t>kosenko@rpo.ru</w:t>
              </w:r>
            </w:hyperlink>
          </w:p>
          <w:p w:rsidR="00630EFF" w:rsidRDefault="00630EFF" w:rsidP="00630EFF">
            <w:pPr>
              <w:spacing w:after="0" w:line="240" w:lineRule="auto"/>
            </w:pPr>
          </w:p>
          <w:p w:rsidR="00630EFF" w:rsidRDefault="00630EFF" w:rsidP="00630EFF">
            <w:pPr>
              <w:spacing w:after="0" w:line="240" w:lineRule="auto"/>
            </w:pPr>
            <w:r>
              <w:t xml:space="preserve">Новосибирский Центр АРГО: Дмитрий Иванов (383) 325 09 69 </w:t>
            </w:r>
            <w:r>
              <w:rPr>
                <w:lang w:val="en-US"/>
              </w:rPr>
              <w:t>E</w:t>
            </w:r>
            <w:r w:rsidRPr="0082630D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hyperlink r:id="rId14" w:history="1">
              <w:r w:rsidRPr="00B13686">
                <w:rPr>
                  <w:rStyle w:val="a7"/>
                </w:rPr>
                <w:t>alex@rpo.ru</w:t>
              </w:r>
            </w:hyperlink>
          </w:p>
          <w:p w:rsidR="00630EFF" w:rsidRDefault="00630EFF" w:rsidP="00630EFF">
            <w:pPr>
              <w:spacing w:after="0" w:line="240" w:lineRule="auto"/>
            </w:pPr>
          </w:p>
        </w:tc>
      </w:tr>
      <w:tr w:rsidR="00630EFF" w:rsidRPr="003C1D5F" w:rsidTr="0082630D">
        <w:tc>
          <w:tcPr>
            <w:tcW w:w="2127" w:type="dxa"/>
          </w:tcPr>
          <w:p w:rsidR="00630EFF" w:rsidRPr="003C1D5F" w:rsidRDefault="00630EFF" w:rsidP="00630EFF">
            <w:pPr>
              <w:spacing w:after="0" w:line="240" w:lineRule="auto"/>
              <w:rPr>
                <w:b/>
              </w:rPr>
            </w:pPr>
            <w:r w:rsidRPr="003C1D5F">
              <w:rPr>
                <w:b/>
              </w:rPr>
              <w:lastRenderedPageBreak/>
              <w:t>15  СЕНТЯБРЯ</w:t>
            </w:r>
            <w:r>
              <w:rPr>
                <w:b/>
              </w:rPr>
              <w:t xml:space="preserve"> </w:t>
            </w:r>
            <w:r w:rsidRPr="003C1D5F">
              <w:rPr>
                <w:b/>
              </w:rPr>
              <w:t>2019</w:t>
            </w:r>
          </w:p>
        </w:tc>
        <w:tc>
          <w:tcPr>
            <w:tcW w:w="8788" w:type="dxa"/>
          </w:tcPr>
          <w:p w:rsidR="00630EFF" w:rsidRDefault="00630EFF" w:rsidP="00630E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раздничный банкет, посвященный 23-летию АРГО</w:t>
            </w:r>
            <w:r w:rsidR="004765E8">
              <w:rPr>
                <w:b/>
              </w:rPr>
              <w:t>. Место проведения: Ресторан ФЬЮЖН. Цена билета 6000р</w:t>
            </w:r>
          </w:p>
        </w:tc>
      </w:tr>
    </w:tbl>
    <w:p w:rsidR="007A5A7C" w:rsidRDefault="007A5A7C" w:rsidP="00DA0DA1">
      <w:pPr>
        <w:rPr>
          <w:b/>
        </w:rPr>
      </w:pPr>
    </w:p>
    <w:p w:rsidR="004765E8" w:rsidRPr="004765E8" w:rsidRDefault="004765E8" w:rsidP="004765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65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важением, </w:t>
      </w:r>
    </w:p>
    <w:p w:rsidR="004765E8" w:rsidRPr="004765E8" w:rsidRDefault="004765E8" w:rsidP="004765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65E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ина Николаевна Суворова</w:t>
      </w:r>
    </w:p>
    <w:p w:rsidR="004765E8" w:rsidRPr="004765E8" w:rsidRDefault="004765E8" w:rsidP="004765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65E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информационного отдела</w:t>
      </w:r>
    </w:p>
    <w:p w:rsidR="004765E8" w:rsidRPr="004765E8" w:rsidRDefault="004765E8" w:rsidP="004765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65E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4765E8" w:rsidRPr="004765E8" w:rsidRDefault="004765E8" w:rsidP="004765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65E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ское Общество "АРГО"</w:t>
      </w:r>
    </w:p>
    <w:p w:rsidR="004765E8" w:rsidRPr="004765E8" w:rsidRDefault="004765E8" w:rsidP="004765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65E8">
        <w:rPr>
          <w:rFonts w:ascii="Times New Roman" w:eastAsia="Times New Roman" w:hAnsi="Times New Roman" w:cs="Times New Roman"/>
          <w:sz w:val="20"/>
          <w:szCs w:val="20"/>
          <w:lang w:eastAsia="ru-RU"/>
        </w:rPr>
        <w:t>127106, г. Москва, Гостиничный проезд, д.6 корп.2</w:t>
      </w:r>
    </w:p>
    <w:p w:rsidR="004765E8" w:rsidRDefault="004765E8" w:rsidP="004765E8">
      <w:pPr>
        <w:spacing w:after="0" w:line="240" w:lineRule="auto"/>
      </w:pPr>
      <w:r w:rsidRPr="004765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 </w:t>
      </w:r>
      <w:r w:rsidR="008611EF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4765E8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ч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4765E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с: +7 (495) 589 14 14</w:t>
      </w:r>
    </w:p>
    <w:p w:rsidR="008611EF" w:rsidRPr="004765E8" w:rsidRDefault="008611EF" w:rsidP="004765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сотовый +7 9169925000</w:t>
      </w:r>
    </w:p>
    <w:p w:rsidR="004765E8" w:rsidRPr="004765E8" w:rsidRDefault="004765E8" w:rsidP="004765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65E8">
        <w:rPr>
          <w:rFonts w:ascii="Times New Roman" w:eastAsia="Times New Roman" w:hAnsi="Times New Roman" w:cs="Times New Roman"/>
          <w:sz w:val="20"/>
          <w:szCs w:val="20"/>
          <w:lang w:eastAsia="ru-RU"/>
        </w:rPr>
        <w:t>Skype:</w:t>
      </w:r>
      <w:r w:rsidR="008611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765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рина Николаевна Суворова                    </w:t>
      </w:r>
    </w:p>
    <w:p w:rsidR="004765E8" w:rsidRPr="008611EF" w:rsidRDefault="004765E8" w:rsidP="004765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611E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4765E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E-mail: </w:t>
      </w:r>
      <w:hyperlink r:id="rId15" w:history="1">
        <w:r w:rsidR="008611EF" w:rsidRPr="00FC665B">
          <w:rPr>
            <w:rStyle w:val="a7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info@rpo.ru</w:t>
        </w:r>
      </w:hyperlink>
      <w:r w:rsidR="008611EF" w:rsidRPr="008611E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="008611E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nsuvorova@gmail.com</w:t>
      </w:r>
    </w:p>
    <w:p w:rsidR="004765E8" w:rsidRPr="008611EF" w:rsidRDefault="004765E8" w:rsidP="004765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65E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rgo</w:t>
      </w:r>
      <w:r w:rsidRPr="008611E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765E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o</w:t>
      </w:r>
    </w:p>
    <w:p w:rsidR="008611EF" w:rsidRDefault="008611EF" w:rsidP="004765E8">
      <w:pPr>
        <w:spacing w:after="0" w:line="240" w:lineRule="auto"/>
      </w:pPr>
    </w:p>
    <w:p w:rsidR="004765E8" w:rsidRPr="004765E8" w:rsidRDefault="004765E8" w:rsidP="004765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65E8">
        <w:rPr>
          <w:rFonts w:ascii="Times New Roman" w:eastAsia="Times New Roman" w:hAnsi="Times New Roman" w:cs="Times New Roman"/>
          <w:sz w:val="20"/>
          <w:szCs w:val="20"/>
          <w:lang w:eastAsia="ru-RU"/>
        </w:rPr>
        <w:t>Здоровье и успех!</w:t>
      </w:r>
    </w:p>
    <w:sectPr w:rsidR="004765E8" w:rsidRPr="004765E8" w:rsidSect="00DA0DA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235C0"/>
    <w:multiLevelType w:val="hybridMultilevel"/>
    <w:tmpl w:val="7C0079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7E0FFC"/>
    <w:multiLevelType w:val="hybridMultilevel"/>
    <w:tmpl w:val="66F43504"/>
    <w:lvl w:ilvl="0" w:tplc="781EA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A0"/>
    <w:rsid w:val="00072E36"/>
    <w:rsid w:val="001537C9"/>
    <w:rsid w:val="00162332"/>
    <w:rsid w:val="00167FC7"/>
    <w:rsid w:val="0022530E"/>
    <w:rsid w:val="00241C6B"/>
    <w:rsid w:val="00262763"/>
    <w:rsid w:val="002D5B26"/>
    <w:rsid w:val="002E1FAD"/>
    <w:rsid w:val="003879D0"/>
    <w:rsid w:val="003C1D5F"/>
    <w:rsid w:val="00423B08"/>
    <w:rsid w:val="004765E8"/>
    <w:rsid w:val="004B244E"/>
    <w:rsid w:val="00571A40"/>
    <w:rsid w:val="00630EFF"/>
    <w:rsid w:val="00633ADA"/>
    <w:rsid w:val="006566FB"/>
    <w:rsid w:val="006E4ECF"/>
    <w:rsid w:val="0072172F"/>
    <w:rsid w:val="007A5A7C"/>
    <w:rsid w:val="007D2C91"/>
    <w:rsid w:val="0082630D"/>
    <w:rsid w:val="008611EF"/>
    <w:rsid w:val="00873880"/>
    <w:rsid w:val="008B4C89"/>
    <w:rsid w:val="008D76E4"/>
    <w:rsid w:val="00AF30CD"/>
    <w:rsid w:val="00C229D9"/>
    <w:rsid w:val="00CB16A0"/>
    <w:rsid w:val="00CC6A8D"/>
    <w:rsid w:val="00D2201A"/>
    <w:rsid w:val="00DA0DA1"/>
    <w:rsid w:val="00E2110A"/>
    <w:rsid w:val="00EB5DCE"/>
    <w:rsid w:val="00F40F35"/>
    <w:rsid w:val="00F42C18"/>
    <w:rsid w:val="00FC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89B17-9813-4E23-AF7A-DB6BF8BB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3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16A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79D0"/>
    <w:pPr>
      <w:ind w:left="720"/>
      <w:contextualSpacing/>
    </w:pPr>
  </w:style>
  <w:style w:type="character" w:customStyle="1" w:styleId="apple-style-span">
    <w:name w:val="apple-style-span"/>
    <w:basedOn w:val="a0"/>
    <w:rsid w:val="00162332"/>
  </w:style>
  <w:style w:type="character" w:customStyle="1" w:styleId="10">
    <w:name w:val="Заголовок 1 Знак"/>
    <w:basedOn w:val="a0"/>
    <w:link w:val="1"/>
    <w:uiPriority w:val="9"/>
    <w:rsid w:val="00633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0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0DA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2630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2630D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semiHidden/>
    <w:rsid w:val="00630E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ribe-event-date-start">
    <w:name w:val="tribe-event-date-start"/>
    <w:basedOn w:val="a0"/>
    <w:rsid w:val="00630EFF"/>
  </w:style>
  <w:style w:type="paragraph" w:customStyle="1" w:styleId="aboutitem-wrapper">
    <w:name w:val="about__item-wrapper"/>
    <w:basedOn w:val="a"/>
    <w:rsid w:val="0063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30EFF"/>
    <w:rPr>
      <w:b/>
      <w:bCs/>
    </w:rPr>
  </w:style>
  <w:style w:type="character" w:customStyle="1" w:styleId="introinfo-year">
    <w:name w:val="intro__info-year"/>
    <w:basedOn w:val="a0"/>
    <w:rsid w:val="00630EFF"/>
  </w:style>
  <w:style w:type="character" w:customStyle="1" w:styleId="introinfo-place">
    <w:name w:val="intro__info-place"/>
    <w:basedOn w:val="a0"/>
    <w:rsid w:val="00630EFF"/>
  </w:style>
  <w:style w:type="character" w:customStyle="1" w:styleId="aboutitem-number-first">
    <w:name w:val="about__item-number-first"/>
    <w:basedOn w:val="a0"/>
    <w:rsid w:val="00630EFF"/>
  </w:style>
  <w:style w:type="character" w:customStyle="1" w:styleId="aboutitem-text">
    <w:name w:val="about__item-text"/>
    <w:basedOn w:val="a0"/>
    <w:rsid w:val="00630EFF"/>
  </w:style>
  <w:style w:type="character" w:customStyle="1" w:styleId="aboutitem-number-second">
    <w:name w:val="about__item-number-second"/>
    <w:basedOn w:val="a0"/>
    <w:rsid w:val="00630EFF"/>
  </w:style>
  <w:style w:type="paragraph" w:customStyle="1" w:styleId="what-expecttext">
    <w:name w:val="what-expect__text"/>
    <w:basedOn w:val="a"/>
    <w:rsid w:val="0063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3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73880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611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708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4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2@rpo.ru" TargetMode="External"/><Relationship Id="rId13" Type="http://schemas.openxmlformats.org/officeDocument/2006/relationships/hyperlink" Target="mailto:kosenko@rp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2@rpo.ru" TargetMode="External"/><Relationship Id="rId12" Type="http://schemas.openxmlformats.org/officeDocument/2006/relationships/hyperlink" Target="mailto:correct@rp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rupin@rpo.ru" TargetMode="External"/><Relationship Id="rId11" Type="http://schemas.openxmlformats.org/officeDocument/2006/relationships/hyperlink" Target="mailto:region@zas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po.ru" TargetMode="External"/><Relationship Id="rId10" Type="http://schemas.openxmlformats.org/officeDocument/2006/relationships/hyperlink" Target="mailto:info2@rp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@zasn.ru" TargetMode="External"/><Relationship Id="rId14" Type="http://schemas.openxmlformats.org/officeDocument/2006/relationships/hyperlink" Target="mailto:alex@r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98F7-42EC-4DD7-B8F2-8ABF61DE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9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ифьева Любава Александровна</dc:creator>
  <cp:lastModifiedBy>ilona</cp:lastModifiedBy>
  <cp:revision>2</cp:revision>
  <cp:lastPrinted>2019-04-15T13:35:00Z</cp:lastPrinted>
  <dcterms:created xsi:type="dcterms:W3CDTF">2019-04-15T14:36:00Z</dcterms:created>
  <dcterms:modified xsi:type="dcterms:W3CDTF">2019-04-15T14:36:00Z</dcterms:modified>
</cp:coreProperties>
</file>